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E0" w:rsidRPr="00EF0D68" w:rsidRDefault="001F18DA" w:rsidP="00A347E0">
      <w:pPr>
        <w:widowControl w:val="0"/>
        <w:jc w:val="center"/>
        <w:rPr>
          <w:rFonts w:ascii="Arial" w:hAnsi="Arial" w:cs="Arial"/>
          <w:b/>
          <w:color w:val="A50021"/>
          <w:sz w:val="32"/>
          <w:szCs w:val="32"/>
        </w:rPr>
      </w:pPr>
      <w:r>
        <w:rPr>
          <w:rFonts w:ascii="Arial" w:hAnsi="Arial" w:cs="Arial"/>
          <w:b/>
          <w:noProof/>
          <w:color w:val="A50021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-322580</wp:posOffset>
            </wp:positionV>
            <wp:extent cx="1371600" cy="1468120"/>
            <wp:effectExtent l="0" t="0" r="0" b="0"/>
            <wp:wrapTight wrapText="bothSides">
              <wp:wrapPolygon edited="0">
                <wp:start x="0" y="0"/>
                <wp:lineTo x="0" y="21301"/>
                <wp:lineTo x="21300" y="21301"/>
                <wp:lineTo x="21300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8966" r="67261" b="2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322580</wp:posOffset>
            </wp:positionV>
            <wp:extent cx="1371600" cy="1468120"/>
            <wp:effectExtent l="0" t="0" r="0" b="0"/>
            <wp:wrapTight wrapText="bothSides">
              <wp:wrapPolygon edited="0">
                <wp:start x="0" y="0"/>
                <wp:lineTo x="0" y="21301"/>
                <wp:lineTo x="21300" y="21301"/>
                <wp:lineTo x="21300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8966" r="67261" b="2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7E0" w:rsidRPr="00EF0D68">
        <w:rPr>
          <w:rFonts w:ascii="Arial" w:hAnsi="Arial" w:cs="Arial"/>
          <w:b/>
          <w:color w:val="A50021"/>
          <w:sz w:val="32"/>
          <w:szCs w:val="32"/>
        </w:rPr>
        <w:t>Carr Head Primary School</w:t>
      </w:r>
    </w:p>
    <w:p w:rsidR="00A347E0" w:rsidRPr="00EF0D68" w:rsidRDefault="00A347E0" w:rsidP="00A347E0">
      <w:pPr>
        <w:widowControl w:val="0"/>
        <w:jc w:val="center"/>
        <w:rPr>
          <w:rFonts w:ascii="Arial" w:hAnsi="Arial" w:cs="Arial"/>
          <w:b/>
          <w:color w:val="A50021"/>
          <w:sz w:val="32"/>
          <w:szCs w:val="32"/>
        </w:rPr>
      </w:pPr>
      <w:r w:rsidRPr="00EF0D68">
        <w:rPr>
          <w:rFonts w:ascii="Arial" w:hAnsi="Arial" w:cs="Arial"/>
          <w:b/>
          <w:color w:val="A50021"/>
          <w:sz w:val="32"/>
          <w:szCs w:val="32"/>
        </w:rPr>
        <w:t>Carr Head Lane</w:t>
      </w:r>
    </w:p>
    <w:p w:rsidR="00A347E0" w:rsidRPr="00EF0D68" w:rsidRDefault="00A347E0" w:rsidP="00A347E0">
      <w:pPr>
        <w:widowControl w:val="0"/>
        <w:jc w:val="center"/>
        <w:rPr>
          <w:rFonts w:ascii="Arial" w:hAnsi="Arial" w:cs="Arial"/>
          <w:b/>
          <w:color w:val="A50021"/>
          <w:sz w:val="32"/>
          <w:szCs w:val="32"/>
        </w:rPr>
      </w:pPr>
      <w:r w:rsidRPr="00EF0D68">
        <w:rPr>
          <w:rFonts w:ascii="Arial" w:hAnsi="Arial" w:cs="Arial"/>
          <w:b/>
          <w:color w:val="A50021"/>
          <w:sz w:val="32"/>
          <w:szCs w:val="32"/>
        </w:rPr>
        <w:t>Poulton Le Fylde</w:t>
      </w:r>
    </w:p>
    <w:p w:rsidR="00A347E0" w:rsidRPr="00EF0D68" w:rsidRDefault="00A347E0" w:rsidP="00A347E0">
      <w:pPr>
        <w:widowControl w:val="0"/>
        <w:jc w:val="center"/>
        <w:rPr>
          <w:rFonts w:ascii="Arial" w:hAnsi="Arial" w:cs="Arial"/>
          <w:b/>
          <w:color w:val="A50021"/>
          <w:sz w:val="32"/>
          <w:szCs w:val="32"/>
        </w:rPr>
      </w:pPr>
      <w:r w:rsidRPr="00EF0D68">
        <w:rPr>
          <w:rFonts w:ascii="Arial" w:hAnsi="Arial" w:cs="Arial"/>
          <w:b/>
          <w:color w:val="A50021"/>
          <w:sz w:val="32"/>
          <w:szCs w:val="32"/>
        </w:rPr>
        <w:t>FY6 8JB</w:t>
      </w:r>
    </w:p>
    <w:p w:rsidR="00A347E0" w:rsidRDefault="00A347E0" w:rsidP="00A347E0">
      <w:pPr>
        <w:widowControl w:val="0"/>
        <w:ind w:firstLine="720"/>
        <w:rPr>
          <w:rFonts w:ascii="Arial" w:hAnsi="Arial" w:cs="Arial"/>
        </w:rPr>
      </w:pPr>
    </w:p>
    <w:p w:rsidR="00993B27" w:rsidRDefault="00993B27" w:rsidP="00A347E0">
      <w:pPr>
        <w:widowControl w:val="0"/>
        <w:ind w:firstLine="720"/>
        <w:rPr>
          <w:rFonts w:ascii="Arial" w:hAnsi="Arial" w:cs="Arial"/>
        </w:rPr>
      </w:pPr>
    </w:p>
    <w:p w:rsidR="00A347E0" w:rsidRDefault="00A347E0" w:rsidP="00A347E0">
      <w:pPr>
        <w:widowControl w:val="0"/>
        <w:pBdr>
          <w:bottom w:val="double" w:sz="6" w:space="0" w:color="auto"/>
        </w:pBdr>
        <w:jc w:val="right"/>
        <w:rPr>
          <w:rFonts w:ascii="Arial" w:hAnsi="Arial" w:cs="Arial"/>
          <w:b/>
          <w:sz w:val="4"/>
          <w:szCs w:val="4"/>
        </w:rPr>
      </w:pPr>
    </w:p>
    <w:p w:rsidR="00A347E0" w:rsidRDefault="00A347E0" w:rsidP="00A347E0">
      <w:pPr>
        <w:widowControl w:val="0"/>
        <w:pBdr>
          <w:bottom w:val="double" w:sz="6" w:space="0" w:color="auto"/>
        </w:pBdr>
        <w:jc w:val="right"/>
        <w:rPr>
          <w:rFonts w:ascii="Arial" w:hAnsi="Arial" w:cs="Arial"/>
          <w:b/>
          <w:sz w:val="4"/>
          <w:szCs w:val="4"/>
        </w:rPr>
      </w:pPr>
    </w:p>
    <w:p w:rsidR="00A347E0" w:rsidRPr="002A4C33" w:rsidRDefault="00A347E0" w:rsidP="00A347E0">
      <w:pPr>
        <w:widowControl w:val="0"/>
        <w:pBdr>
          <w:bottom w:val="double" w:sz="6" w:space="0" w:color="auto"/>
        </w:pBdr>
        <w:jc w:val="right"/>
        <w:rPr>
          <w:rFonts w:ascii="Arial" w:hAnsi="Arial" w:cs="Arial"/>
          <w:b/>
          <w:sz w:val="4"/>
          <w:szCs w:val="4"/>
        </w:rPr>
      </w:pPr>
    </w:p>
    <w:p w:rsidR="00A347E0" w:rsidRDefault="00A347E0" w:rsidP="00A347E0">
      <w:pPr>
        <w:pStyle w:val="Heading1"/>
        <w:jc w:val="left"/>
        <w:rPr>
          <w:rFonts w:ascii="Arial" w:hAnsi="Arial" w:cs="Arial"/>
          <w:b w:val="0"/>
          <w:szCs w:val="24"/>
        </w:rPr>
      </w:pPr>
      <w:r w:rsidRPr="002A4C33">
        <w:rPr>
          <w:rFonts w:ascii="Arial" w:hAnsi="Arial" w:cs="Arial"/>
          <w:szCs w:val="24"/>
        </w:rPr>
        <w:t xml:space="preserve">Headteacher: Mrs </w:t>
      </w:r>
      <w:r w:rsidR="002E52D0">
        <w:rPr>
          <w:rFonts w:ascii="Arial" w:hAnsi="Arial" w:cs="Arial"/>
          <w:szCs w:val="24"/>
        </w:rPr>
        <w:t>S Nicholson</w:t>
      </w:r>
      <w:r w:rsidRPr="002A4C33">
        <w:rPr>
          <w:rFonts w:ascii="Arial" w:hAnsi="Arial" w:cs="Arial"/>
          <w:b w:val="0"/>
          <w:szCs w:val="24"/>
        </w:rPr>
        <w:tab/>
      </w:r>
      <w:r w:rsidRPr="002A4C33">
        <w:rPr>
          <w:rFonts w:ascii="Arial" w:hAnsi="Arial" w:cs="Arial"/>
          <w:b w:val="0"/>
          <w:szCs w:val="24"/>
        </w:rPr>
        <w:tab/>
      </w:r>
      <w:r w:rsidRPr="002A4C33">
        <w:rPr>
          <w:rFonts w:ascii="Arial" w:hAnsi="Arial" w:cs="Arial"/>
          <w:b w:val="0"/>
          <w:szCs w:val="24"/>
        </w:rPr>
        <w:tab/>
      </w:r>
      <w:r w:rsidRPr="002A4C33">
        <w:rPr>
          <w:rFonts w:ascii="Arial" w:hAnsi="Arial" w:cs="Arial"/>
          <w:b w:val="0"/>
          <w:szCs w:val="24"/>
        </w:rPr>
        <w:tab/>
      </w:r>
      <w:r w:rsidR="003872AD">
        <w:rPr>
          <w:rFonts w:ascii="Arial" w:hAnsi="Arial" w:cs="Arial"/>
          <w:b w:val="0"/>
          <w:szCs w:val="24"/>
        </w:rPr>
        <w:t xml:space="preserve">                 </w:t>
      </w:r>
      <w:r w:rsidRPr="002A4C33">
        <w:rPr>
          <w:rFonts w:ascii="Arial" w:hAnsi="Arial" w:cs="Arial"/>
          <w:b w:val="0"/>
          <w:szCs w:val="24"/>
        </w:rPr>
        <w:t>Phone</w:t>
      </w:r>
      <w:r>
        <w:rPr>
          <w:rFonts w:ascii="Arial" w:hAnsi="Arial" w:cs="Arial"/>
          <w:b w:val="0"/>
          <w:szCs w:val="24"/>
        </w:rPr>
        <w:t xml:space="preserve">:  </w:t>
      </w:r>
      <w:r w:rsidRPr="002A4C33">
        <w:rPr>
          <w:rFonts w:ascii="Arial" w:hAnsi="Arial" w:cs="Arial"/>
          <w:b w:val="0"/>
          <w:szCs w:val="24"/>
        </w:rPr>
        <w:t>01253 883558</w:t>
      </w:r>
    </w:p>
    <w:p w:rsidR="00A347E0" w:rsidRDefault="00A347E0" w:rsidP="00A347E0"/>
    <w:p w:rsidR="00BC6388" w:rsidRDefault="00A347E0" w:rsidP="00A347E0">
      <w:r>
        <w:tab/>
      </w:r>
      <w:r>
        <w:tab/>
      </w:r>
    </w:p>
    <w:p w:rsidR="000879FF" w:rsidRDefault="000879FF" w:rsidP="00A34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showing an interest in our advert for a new Deputy Headteacher.  Some of our children have met to share ideas and would like a Deputy Headteacher who:</w:t>
      </w:r>
    </w:p>
    <w:p w:rsidR="000879FF" w:rsidRDefault="000879FF" w:rsidP="00A347E0">
      <w:pPr>
        <w:rPr>
          <w:rFonts w:ascii="Arial" w:hAnsi="Arial" w:cs="Arial"/>
          <w:sz w:val="24"/>
          <w:szCs w:val="24"/>
        </w:rPr>
      </w:pP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kind and caring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positive and fun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cts everyone to </w:t>
      </w:r>
      <w:r w:rsidR="001F18DA">
        <w:rPr>
          <w:rFonts w:ascii="Arial" w:hAnsi="Arial" w:cs="Arial"/>
          <w:sz w:val="24"/>
          <w:szCs w:val="24"/>
        </w:rPr>
        <w:t>behave well and stick to our school rules</w:t>
      </w:r>
      <w:r>
        <w:rPr>
          <w:rFonts w:ascii="Arial" w:hAnsi="Arial" w:cs="Arial"/>
          <w:sz w:val="24"/>
          <w:szCs w:val="24"/>
        </w:rPr>
        <w:t>.  They will be fair but not ‘too strict’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s to and understands children</w:t>
      </w:r>
      <w:r w:rsidR="001F18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helps children to solve problems</w:t>
      </w:r>
      <w:r w:rsidR="001F18DA">
        <w:rPr>
          <w:rFonts w:ascii="Arial" w:hAnsi="Arial" w:cs="Arial"/>
          <w:sz w:val="24"/>
          <w:szCs w:val="24"/>
        </w:rPr>
        <w:t xml:space="preserve"> as well as teaching them to solve problems</w:t>
      </w:r>
      <w:r>
        <w:rPr>
          <w:rFonts w:ascii="Arial" w:hAnsi="Arial" w:cs="Arial"/>
          <w:sz w:val="24"/>
          <w:szCs w:val="24"/>
        </w:rPr>
        <w:t xml:space="preserve"> for themselves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organised</w:t>
      </w:r>
      <w:r w:rsidR="001F18DA">
        <w:rPr>
          <w:rFonts w:ascii="Arial" w:hAnsi="Arial" w:cs="Arial"/>
          <w:sz w:val="24"/>
          <w:szCs w:val="24"/>
        </w:rPr>
        <w:t xml:space="preserve"> and makes learning fun</w:t>
      </w:r>
      <w:r>
        <w:rPr>
          <w:rFonts w:ascii="Arial" w:hAnsi="Arial" w:cs="Arial"/>
          <w:sz w:val="24"/>
          <w:szCs w:val="24"/>
        </w:rPr>
        <w:t>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 good ideas for extending the range of opportunities and experiences the children at Carr Head </w:t>
      </w:r>
      <w:r w:rsidR="001F18DA">
        <w:rPr>
          <w:rFonts w:ascii="Arial" w:hAnsi="Arial" w:cs="Arial"/>
          <w:sz w:val="24"/>
          <w:szCs w:val="24"/>
        </w:rPr>
        <w:t xml:space="preserve">Primary School </w:t>
      </w:r>
      <w:r>
        <w:rPr>
          <w:rFonts w:ascii="Arial" w:hAnsi="Arial" w:cs="Arial"/>
          <w:sz w:val="24"/>
          <w:szCs w:val="24"/>
        </w:rPr>
        <w:t>have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ses that every child is unique;</w:t>
      </w:r>
    </w:p>
    <w:p w:rsidR="000879FF" w:rsidRDefault="000879FF" w:rsidP="000879F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what they are doing so they can help Mrs. Nicholson run the school well.</w:t>
      </w:r>
    </w:p>
    <w:p w:rsidR="000879FF" w:rsidRDefault="000879FF" w:rsidP="00A347E0">
      <w:pPr>
        <w:rPr>
          <w:rFonts w:ascii="Arial" w:hAnsi="Arial" w:cs="Arial"/>
          <w:sz w:val="24"/>
          <w:szCs w:val="24"/>
        </w:rPr>
      </w:pPr>
    </w:p>
    <w:p w:rsidR="001F18DA" w:rsidRDefault="001F18DA" w:rsidP="00A34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reading our letter.</w:t>
      </w:r>
    </w:p>
    <w:p w:rsidR="001F18DA" w:rsidRDefault="001F18DA" w:rsidP="00A347E0">
      <w:pPr>
        <w:rPr>
          <w:rFonts w:ascii="Arial" w:hAnsi="Arial" w:cs="Arial"/>
          <w:sz w:val="24"/>
          <w:szCs w:val="24"/>
        </w:rPr>
      </w:pPr>
    </w:p>
    <w:p w:rsidR="001F18DA" w:rsidRPr="005A10CF" w:rsidRDefault="001F18DA" w:rsidP="00A34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hildren at Carr Head Primary School.</w:t>
      </w:r>
    </w:p>
    <w:sectPr w:rsidR="001F18DA" w:rsidRPr="005A10CF" w:rsidSect="00A347E0">
      <w:headerReference w:type="default" r:id="rId12"/>
      <w:footerReference w:type="default" r:id="rId13"/>
      <w:pgSz w:w="11909" w:h="16834"/>
      <w:pgMar w:top="851" w:right="1274" w:bottom="1134" w:left="1274" w:header="36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F22" w:rsidRDefault="00FB0F22">
      <w:r>
        <w:cr/>
      </w:r>
      <w:r>
        <w:separator/>
      </w:r>
    </w:p>
  </w:endnote>
  <w:endnote w:type="continuationSeparator" w:id="0">
    <w:p w:rsidR="00FB0F22" w:rsidRDefault="00FB0F22">
      <w:r>
        <w:cr/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BC" w:rsidRPr="002A4C33" w:rsidRDefault="00A347E0" w:rsidP="00422184">
    <w:pPr>
      <w:widowControl w:val="0"/>
      <w:rPr>
        <w:rFonts w:ascii="Arial" w:hAnsi="Arial" w:cs="Arial"/>
        <w:sz w:val="22"/>
        <w:szCs w:val="22"/>
      </w:rPr>
    </w:pPr>
    <w:r w:rsidRPr="002A4C33">
      <w:rPr>
        <w:rFonts w:ascii="Arial" w:hAnsi="Arial" w:cs="Arial"/>
        <w:color w:val="800000"/>
        <w:sz w:val="52"/>
        <w:szCs w:val="52"/>
      </w:rPr>
      <w:cr/>
    </w:r>
    <w:r w:rsidR="00E33CBC" w:rsidRPr="002A4C33">
      <w:rPr>
        <w:rFonts w:ascii="Arial" w:hAnsi="Arial" w:cs="Arial"/>
        <w:color w:val="000000"/>
      </w:rPr>
      <w:t xml:space="preserve"> </w:t>
    </w:r>
  </w:p>
  <w:p w:rsidR="00E33CBC" w:rsidRDefault="00E33CBC" w:rsidP="00B760D5">
    <w:pPr>
      <w:widowControl w:val="0"/>
      <w:tabs>
        <w:tab w:val="center" w:pos="4154"/>
        <w:tab w:val="right" w:pos="8309"/>
      </w:tabs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F22" w:rsidRDefault="00FB0F22">
      <w:r w:rsidRPr="00A347E0">
        <w:cr/>
      </w:r>
      <w:r>
        <w:separator/>
      </w:r>
    </w:p>
  </w:footnote>
  <w:footnote w:type="continuationSeparator" w:id="0">
    <w:p w:rsidR="00FB0F22" w:rsidRDefault="00FB0F22">
      <w:r>
        <w:cr/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BC" w:rsidRDefault="00E33CBC">
    <w:pPr>
      <w:widowControl w:val="0"/>
      <w:tabs>
        <w:tab w:val="center" w:pos="4154"/>
        <w:tab w:val="right" w:pos="8309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36C"/>
    <w:multiLevelType w:val="hybridMultilevel"/>
    <w:tmpl w:val="2D0684CE"/>
    <w:lvl w:ilvl="0" w:tplc="6BCE55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C0B"/>
    <w:multiLevelType w:val="hybridMultilevel"/>
    <w:tmpl w:val="F2C636B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0A0"/>
    <w:multiLevelType w:val="hybridMultilevel"/>
    <w:tmpl w:val="5CF6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1CD"/>
    <w:multiLevelType w:val="hybridMultilevel"/>
    <w:tmpl w:val="B28E781C"/>
    <w:lvl w:ilvl="0" w:tplc="CCB86246">
      <w:numFmt w:val="bullet"/>
      <w:lvlText w:val="·"/>
      <w:lvlJc w:val="left"/>
      <w:pPr>
        <w:ind w:left="1044" w:hanging="68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BDA"/>
    <w:multiLevelType w:val="hybridMultilevel"/>
    <w:tmpl w:val="08CA7A74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57B2"/>
    <w:multiLevelType w:val="hybridMultilevel"/>
    <w:tmpl w:val="1156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InfClassSiz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C7800"/>
    <w:rsid w:val="00010409"/>
    <w:rsid w:val="00021BB6"/>
    <w:rsid w:val="00025C8C"/>
    <w:rsid w:val="00035783"/>
    <w:rsid w:val="00043F03"/>
    <w:rsid w:val="000558E5"/>
    <w:rsid w:val="00056B70"/>
    <w:rsid w:val="00064BB1"/>
    <w:rsid w:val="00067D81"/>
    <w:rsid w:val="0007373E"/>
    <w:rsid w:val="00086622"/>
    <w:rsid w:val="000879FF"/>
    <w:rsid w:val="00096C0B"/>
    <w:rsid w:val="000B09B0"/>
    <w:rsid w:val="000B21FB"/>
    <w:rsid w:val="000C0E70"/>
    <w:rsid w:val="000C7800"/>
    <w:rsid w:val="000D668A"/>
    <w:rsid w:val="000F1CA6"/>
    <w:rsid w:val="0010461D"/>
    <w:rsid w:val="00107127"/>
    <w:rsid w:val="00112FB1"/>
    <w:rsid w:val="0012145B"/>
    <w:rsid w:val="00124CF9"/>
    <w:rsid w:val="00132D1F"/>
    <w:rsid w:val="00153275"/>
    <w:rsid w:val="001668A0"/>
    <w:rsid w:val="00170E3A"/>
    <w:rsid w:val="00176D15"/>
    <w:rsid w:val="0019207E"/>
    <w:rsid w:val="00195143"/>
    <w:rsid w:val="001A2AE7"/>
    <w:rsid w:val="001A48AA"/>
    <w:rsid w:val="001B4369"/>
    <w:rsid w:val="001B7F5D"/>
    <w:rsid w:val="001C4262"/>
    <w:rsid w:val="001C571C"/>
    <w:rsid w:val="001C5D2A"/>
    <w:rsid w:val="001D3D5C"/>
    <w:rsid w:val="001D7D94"/>
    <w:rsid w:val="001E16DF"/>
    <w:rsid w:val="001E54B2"/>
    <w:rsid w:val="001F18DA"/>
    <w:rsid w:val="001F4B77"/>
    <w:rsid w:val="0022497A"/>
    <w:rsid w:val="002251B6"/>
    <w:rsid w:val="00230ED8"/>
    <w:rsid w:val="002369AC"/>
    <w:rsid w:val="00256855"/>
    <w:rsid w:val="00264E67"/>
    <w:rsid w:val="002A4C33"/>
    <w:rsid w:val="002C3C5A"/>
    <w:rsid w:val="002D1B5D"/>
    <w:rsid w:val="002D69DF"/>
    <w:rsid w:val="002E26F1"/>
    <w:rsid w:val="002E3D51"/>
    <w:rsid w:val="002E52D0"/>
    <w:rsid w:val="002F04AD"/>
    <w:rsid w:val="003133C1"/>
    <w:rsid w:val="0034327F"/>
    <w:rsid w:val="003622F3"/>
    <w:rsid w:val="00363361"/>
    <w:rsid w:val="00363DD8"/>
    <w:rsid w:val="003640A0"/>
    <w:rsid w:val="00366F5A"/>
    <w:rsid w:val="00370073"/>
    <w:rsid w:val="00373A6C"/>
    <w:rsid w:val="003872AD"/>
    <w:rsid w:val="003907C3"/>
    <w:rsid w:val="00396BB6"/>
    <w:rsid w:val="003C07CB"/>
    <w:rsid w:val="003C28EE"/>
    <w:rsid w:val="003C37FD"/>
    <w:rsid w:val="003C732C"/>
    <w:rsid w:val="003E32A1"/>
    <w:rsid w:val="003F020B"/>
    <w:rsid w:val="00422184"/>
    <w:rsid w:val="004428F2"/>
    <w:rsid w:val="00447A93"/>
    <w:rsid w:val="004606A2"/>
    <w:rsid w:val="00475357"/>
    <w:rsid w:val="004767DF"/>
    <w:rsid w:val="004860D0"/>
    <w:rsid w:val="00487026"/>
    <w:rsid w:val="00490571"/>
    <w:rsid w:val="00492E9D"/>
    <w:rsid w:val="00494969"/>
    <w:rsid w:val="004C19FA"/>
    <w:rsid w:val="004C7EAD"/>
    <w:rsid w:val="004E1A96"/>
    <w:rsid w:val="00501D6B"/>
    <w:rsid w:val="00515F40"/>
    <w:rsid w:val="00520B30"/>
    <w:rsid w:val="00530BD1"/>
    <w:rsid w:val="00545C9A"/>
    <w:rsid w:val="00550368"/>
    <w:rsid w:val="0055464C"/>
    <w:rsid w:val="005677C8"/>
    <w:rsid w:val="005730A4"/>
    <w:rsid w:val="00580BBF"/>
    <w:rsid w:val="005A10CF"/>
    <w:rsid w:val="005A4D70"/>
    <w:rsid w:val="00606885"/>
    <w:rsid w:val="00620B74"/>
    <w:rsid w:val="00632BE6"/>
    <w:rsid w:val="00644C83"/>
    <w:rsid w:val="00652ACC"/>
    <w:rsid w:val="00653401"/>
    <w:rsid w:val="00655928"/>
    <w:rsid w:val="006607CA"/>
    <w:rsid w:val="00661BE6"/>
    <w:rsid w:val="0067288A"/>
    <w:rsid w:val="00675016"/>
    <w:rsid w:val="006A049A"/>
    <w:rsid w:val="006A053E"/>
    <w:rsid w:val="006A6D48"/>
    <w:rsid w:val="006B59D1"/>
    <w:rsid w:val="006B6E51"/>
    <w:rsid w:val="006C31B7"/>
    <w:rsid w:val="006D51D2"/>
    <w:rsid w:val="006D6298"/>
    <w:rsid w:val="006D6D95"/>
    <w:rsid w:val="006D7C7B"/>
    <w:rsid w:val="006E0853"/>
    <w:rsid w:val="006E5C26"/>
    <w:rsid w:val="006F7885"/>
    <w:rsid w:val="00710909"/>
    <w:rsid w:val="00716328"/>
    <w:rsid w:val="00722704"/>
    <w:rsid w:val="00735315"/>
    <w:rsid w:val="007417B3"/>
    <w:rsid w:val="00744EA3"/>
    <w:rsid w:val="00745D97"/>
    <w:rsid w:val="00752CB2"/>
    <w:rsid w:val="00764E9E"/>
    <w:rsid w:val="00766911"/>
    <w:rsid w:val="00773335"/>
    <w:rsid w:val="00773BC7"/>
    <w:rsid w:val="00794BB6"/>
    <w:rsid w:val="0079614D"/>
    <w:rsid w:val="007B3CFC"/>
    <w:rsid w:val="007B3FA9"/>
    <w:rsid w:val="007B53B6"/>
    <w:rsid w:val="007C5EA7"/>
    <w:rsid w:val="007E4A92"/>
    <w:rsid w:val="00846E7B"/>
    <w:rsid w:val="00874D9A"/>
    <w:rsid w:val="00884E10"/>
    <w:rsid w:val="008852A6"/>
    <w:rsid w:val="008B5D76"/>
    <w:rsid w:val="008B7D18"/>
    <w:rsid w:val="008D4733"/>
    <w:rsid w:val="008E071A"/>
    <w:rsid w:val="008F5CBD"/>
    <w:rsid w:val="00904069"/>
    <w:rsid w:val="0090668A"/>
    <w:rsid w:val="00914DC5"/>
    <w:rsid w:val="009179DD"/>
    <w:rsid w:val="00931B08"/>
    <w:rsid w:val="00942BFA"/>
    <w:rsid w:val="009653C7"/>
    <w:rsid w:val="009746FE"/>
    <w:rsid w:val="0097654B"/>
    <w:rsid w:val="00980B88"/>
    <w:rsid w:val="009839C1"/>
    <w:rsid w:val="009845E5"/>
    <w:rsid w:val="00991E8C"/>
    <w:rsid w:val="00993B27"/>
    <w:rsid w:val="0099526D"/>
    <w:rsid w:val="009A4999"/>
    <w:rsid w:val="009B47ED"/>
    <w:rsid w:val="009D2BEB"/>
    <w:rsid w:val="009F0F1C"/>
    <w:rsid w:val="00A0401D"/>
    <w:rsid w:val="00A042A5"/>
    <w:rsid w:val="00A07A09"/>
    <w:rsid w:val="00A228B0"/>
    <w:rsid w:val="00A315E3"/>
    <w:rsid w:val="00A325D5"/>
    <w:rsid w:val="00A347E0"/>
    <w:rsid w:val="00A4714E"/>
    <w:rsid w:val="00A536D5"/>
    <w:rsid w:val="00A53B36"/>
    <w:rsid w:val="00A60274"/>
    <w:rsid w:val="00A60FC3"/>
    <w:rsid w:val="00A63D10"/>
    <w:rsid w:val="00A755E0"/>
    <w:rsid w:val="00A869F2"/>
    <w:rsid w:val="00A94D05"/>
    <w:rsid w:val="00AA3149"/>
    <w:rsid w:val="00AA58D4"/>
    <w:rsid w:val="00AB2E33"/>
    <w:rsid w:val="00AC79E6"/>
    <w:rsid w:val="00AD02FF"/>
    <w:rsid w:val="00AD2C2B"/>
    <w:rsid w:val="00AE0418"/>
    <w:rsid w:val="00AE63EF"/>
    <w:rsid w:val="00B05930"/>
    <w:rsid w:val="00B16066"/>
    <w:rsid w:val="00B21143"/>
    <w:rsid w:val="00B22E1E"/>
    <w:rsid w:val="00B33DA7"/>
    <w:rsid w:val="00B355EA"/>
    <w:rsid w:val="00B36988"/>
    <w:rsid w:val="00B51B15"/>
    <w:rsid w:val="00B53673"/>
    <w:rsid w:val="00B631ED"/>
    <w:rsid w:val="00B75F1E"/>
    <w:rsid w:val="00B760D5"/>
    <w:rsid w:val="00B8170C"/>
    <w:rsid w:val="00B81910"/>
    <w:rsid w:val="00B83639"/>
    <w:rsid w:val="00BA0958"/>
    <w:rsid w:val="00BA1636"/>
    <w:rsid w:val="00BA1B3C"/>
    <w:rsid w:val="00BA38ED"/>
    <w:rsid w:val="00BA42BA"/>
    <w:rsid w:val="00BB6DC5"/>
    <w:rsid w:val="00BC6388"/>
    <w:rsid w:val="00BD0929"/>
    <w:rsid w:val="00BF53EE"/>
    <w:rsid w:val="00C04A30"/>
    <w:rsid w:val="00C07548"/>
    <w:rsid w:val="00C14EC4"/>
    <w:rsid w:val="00C2306A"/>
    <w:rsid w:val="00C2746F"/>
    <w:rsid w:val="00C31F0D"/>
    <w:rsid w:val="00C33731"/>
    <w:rsid w:val="00C412B1"/>
    <w:rsid w:val="00C63D30"/>
    <w:rsid w:val="00C6400F"/>
    <w:rsid w:val="00C9647B"/>
    <w:rsid w:val="00CA15EC"/>
    <w:rsid w:val="00CA34D3"/>
    <w:rsid w:val="00CA74C6"/>
    <w:rsid w:val="00CB0F2F"/>
    <w:rsid w:val="00CB60E6"/>
    <w:rsid w:val="00CB7C40"/>
    <w:rsid w:val="00CE06D6"/>
    <w:rsid w:val="00CE0D3C"/>
    <w:rsid w:val="00CE1C0A"/>
    <w:rsid w:val="00CE7211"/>
    <w:rsid w:val="00D20316"/>
    <w:rsid w:val="00D21620"/>
    <w:rsid w:val="00D26A8D"/>
    <w:rsid w:val="00D32633"/>
    <w:rsid w:val="00D336E3"/>
    <w:rsid w:val="00D35646"/>
    <w:rsid w:val="00D451C5"/>
    <w:rsid w:val="00D729BA"/>
    <w:rsid w:val="00D85989"/>
    <w:rsid w:val="00D928B8"/>
    <w:rsid w:val="00D92DAE"/>
    <w:rsid w:val="00D96134"/>
    <w:rsid w:val="00DA6610"/>
    <w:rsid w:val="00DA6F6C"/>
    <w:rsid w:val="00DB2681"/>
    <w:rsid w:val="00DB4669"/>
    <w:rsid w:val="00DD3109"/>
    <w:rsid w:val="00DE1626"/>
    <w:rsid w:val="00DE628C"/>
    <w:rsid w:val="00DF3C48"/>
    <w:rsid w:val="00E33CBC"/>
    <w:rsid w:val="00E413CF"/>
    <w:rsid w:val="00E4180E"/>
    <w:rsid w:val="00E43EBE"/>
    <w:rsid w:val="00E510C6"/>
    <w:rsid w:val="00E557B0"/>
    <w:rsid w:val="00E56CA0"/>
    <w:rsid w:val="00E621FB"/>
    <w:rsid w:val="00E8423E"/>
    <w:rsid w:val="00E90403"/>
    <w:rsid w:val="00E97B6D"/>
    <w:rsid w:val="00EA4540"/>
    <w:rsid w:val="00EB3E2F"/>
    <w:rsid w:val="00EC2604"/>
    <w:rsid w:val="00ED7D86"/>
    <w:rsid w:val="00EE5CA0"/>
    <w:rsid w:val="00EF0D68"/>
    <w:rsid w:val="00F01222"/>
    <w:rsid w:val="00F0213D"/>
    <w:rsid w:val="00F302ED"/>
    <w:rsid w:val="00F3631E"/>
    <w:rsid w:val="00F436F7"/>
    <w:rsid w:val="00F437DA"/>
    <w:rsid w:val="00F60573"/>
    <w:rsid w:val="00F634CD"/>
    <w:rsid w:val="00F63C87"/>
    <w:rsid w:val="00F70578"/>
    <w:rsid w:val="00F71067"/>
    <w:rsid w:val="00F72D0A"/>
    <w:rsid w:val="00F842B6"/>
    <w:rsid w:val="00F97E67"/>
    <w:rsid w:val="00FA6294"/>
    <w:rsid w:val="00FA7190"/>
    <w:rsid w:val="00FB0F22"/>
    <w:rsid w:val="00FB26AC"/>
    <w:rsid w:val="00FC1D4D"/>
    <w:rsid w:val="00FC3ED7"/>
    <w:rsid w:val="00FC795F"/>
    <w:rsid w:val="00FD3CC5"/>
    <w:rsid w:val="00FD5503"/>
    <w:rsid w:val="00FE4801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EC39A4"/>
  <w15:chartTrackingRefBased/>
  <w15:docId w15:val="{2CF914E6-FF8E-4611-91A1-E671C1A4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b/>
      <w:bCs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sz w:val="24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4"/>
      <w:lang w:val="en-US"/>
    </w:rPr>
  </w:style>
  <w:style w:type="paragraph" w:styleId="BalloonText">
    <w:name w:val="Balloon Text"/>
    <w:basedOn w:val="Normal"/>
    <w:semiHidden/>
    <w:rsid w:val="00A22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1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79DD"/>
    <w:pPr>
      <w:tabs>
        <w:tab w:val="center" w:pos="4153"/>
        <w:tab w:val="right" w:pos="8306"/>
      </w:tabs>
    </w:pPr>
    <w:rPr>
      <w:lang w:eastAsia="x-none"/>
    </w:rPr>
  </w:style>
  <w:style w:type="character" w:styleId="Hyperlink">
    <w:name w:val="Hyperlink"/>
    <w:rsid w:val="00E8423E"/>
    <w:rPr>
      <w:color w:val="0000FF"/>
      <w:u w:val="single"/>
    </w:rPr>
  </w:style>
  <w:style w:type="table" w:styleId="TableGrid">
    <w:name w:val="Table Grid"/>
    <w:basedOn w:val="TableNormal"/>
    <w:rsid w:val="00FC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21620"/>
    <w:rPr>
      <w:lang w:val="en-GB"/>
    </w:rPr>
  </w:style>
  <w:style w:type="paragraph" w:styleId="NormalWeb">
    <w:name w:val="Normal (Web)"/>
    <w:basedOn w:val="Normal"/>
    <w:uiPriority w:val="99"/>
    <w:unhideWhenUsed/>
    <w:rsid w:val="007417B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rsid w:val="00A07A0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428F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31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FDFFCEF84EE4D93CC2C21B4D69ABB" ma:contentTypeVersion="14" ma:contentTypeDescription="Create a new document." ma:contentTypeScope="" ma:versionID="bd8f5bd525a1510fe91edcd0bb341623">
  <xsd:schema xmlns:xsd="http://www.w3.org/2001/XMLSchema" xmlns:xs="http://www.w3.org/2001/XMLSchema" xmlns:p="http://schemas.microsoft.com/office/2006/metadata/properties" xmlns:ns1="http://schemas.microsoft.com/sharepoint/v3" xmlns:ns3="d8422651-3a3c-4055-bf86-b84cfc0d97d6" xmlns:ns4="73d1e1cb-e10a-44bb-b9a5-adfc3a15d7b8" targetNamespace="http://schemas.microsoft.com/office/2006/metadata/properties" ma:root="true" ma:fieldsID="06aa830123a6798e9cc585a3e9cefcd1" ns1:_="" ns3:_="" ns4:_="">
    <xsd:import namespace="http://schemas.microsoft.com/sharepoint/v3"/>
    <xsd:import namespace="d8422651-3a3c-4055-bf86-b84cfc0d97d6"/>
    <xsd:import namespace="73d1e1cb-e10a-44bb-b9a5-adfc3a15d7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22651-3a3c-4055-bf86-b84cfc0d97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1e1cb-e10a-44bb-b9a5-adfc3a15d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9488-FF28-405B-805B-39951277B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22651-3a3c-4055-bf86-b84cfc0d97d6"/>
    <ds:schemaRef ds:uri="73d1e1cb-e10a-44bb-b9a5-adfc3a15d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88E92-7174-4AD4-AC99-939F32B94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D9951-F864-41B6-8252-E2CA6118DC38}">
  <ds:schemaRefs>
    <ds:schemaRef ds:uri="73d1e1cb-e10a-44bb-b9a5-adfc3a15d7b8"/>
    <ds:schemaRef ds:uri="http://purl.org/dc/elements/1.1/"/>
    <ds:schemaRef ds:uri="d8422651-3a3c-4055-bf86-b84cfc0d97d6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CEC6A0-E6ED-4783-A614-29F6164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 Head  Primary School</vt:lpstr>
    </vt:vector>
  </TitlesOfParts>
  <Company>BECT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 Head  Primary School</dc:title>
  <dc:subject/>
  <dc:creator>A J Davies</dc:creator>
  <cp:keywords/>
  <cp:lastModifiedBy>Sharon Nicholson</cp:lastModifiedBy>
  <cp:revision>2</cp:revision>
  <cp:lastPrinted>2019-06-13T11:09:00Z</cp:lastPrinted>
  <dcterms:created xsi:type="dcterms:W3CDTF">2024-07-01T10:58:00Z</dcterms:created>
  <dcterms:modified xsi:type="dcterms:W3CDTF">2024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FDFFCEF84EE4D93CC2C21B4D69ABB</vt:lpwstr>
  </property>
</Properties>
</file>